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F9FB" w14:textId="535DEDF5" w:rsidR="001C1A8C" w:rsidRPr="00A70CBD" w:rsidRDefault="00F231E9" w:rsidP="00AD4AEC">
      <w:pPr>
        <w:spacing w:after="80"/>
        <w:ind w:left="360" w:hanging="360"/>
        <w:rPr>
          <w:rFonts w:ascii="Inter Tight ExtraBold" w:hAnsi="Inter Tight ExtraBold" w:cs="Inter Tight ExtraBol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99D004" wp14:editId="3D40361E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3510" cy="10683240"/>
            <wp:effectExtent l="0" t="0" r="889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934" cy="106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9B2" w:rsidRPr="00A70CBD">
        <w:rPr>
          <w:rFonts w:ascii="Inter Tight ExtraBold" w:hAnsi="Inter Tight ExtraBold" w:cs="Inter Tight ExtraBold"/>
          <w:noProof/>
        </w:rPr>
        <w:t xml:space="preserve"> </w:t>
      </w:r>
      <w:r w:rsidR="00175F6D" w:rsidRPr="00A70CBD">
        <w:rPr>
          <w:rFonts w:ascii="Inter Tight ExtraBold" w:hAnsi="Inter Tight ExtraBold" w:cs="Inter Tight ExtraBold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07E6FFE" wp14:editId="4ADA82EF">
                <wp:simplePos x="0" y="0"/>
                <wp:positionH relativeFrom="margin">
                  <wp:posOffset>5546271</wp:posOffset>
                </wp:positionH>
                <wp:positionV relativeFrom="paragraph">
                  <wp:posOffset>-16329</wp:posOffset>
                </wp:positionV>
                <wp:extent cx="1313180" cy="452302"/>
                <wp:effectExtent l="0" t="0" r="0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180" cy="452302"/>
                          <a:chOff x="-15394" y="-22691"/>
                          <a:chExt cx="1313515" cy="45258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21" y="0"/>
                            <a:ext cx="1104900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FFE90" w14:textId="7C0A54C8" w:rsidR="00CC604A" w:rsidRPr="00175F6D" w:rsidRDefault="00CC604A">
                              <w:pPr>
                                <w:rPr>
                                  <w:rFonts w:ascii="Inter Tight SemiBold" w:hAnsi="Inter Tight SemiBold" w:cs="Inter Tight SemiBold"/>
                                  <w:sz w:val="32"/>
                                  <w:szCs w:val="32"/>
                                </w:rPr>
                              </w:pPr>
                              <w:r w:rsidRPr="00175F6D">
                                <w:rPr>
                                  <w:rFonts w:ascii="Inter Tight SemiBold" w:hAnsi="Inter Tight SemiBold" w:cs="Inter Tight SemiBold"/>
                                  <w:sz w:val="32"/>
                                  <w:szCs w:val="32"/>
                                </w:rPr>
                                <w:t>MartZilla</w:t>
                              </w:r>
                            </w:p>
                            <w:p w14:paraId="14A439EE" w14:textId="66861F5B" w:rsidR="00CC604A" w:rsidRPr="00CC604A" w:rsidRDefault="00CC604A">
                              <w:pPr>
                                <w:rPr>
                                  <w:rFonts w:ascii="Inter Tight ExtraBold" w:hAnsi="Inter Tight ExtraBold" w:cs="Inter Tight ExtraBold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2" t="8848" r="13621" b="7811"/>
                          <a:stretch/>
                        </pic:blipFill>
                        <pic:spPr bwMode="auto">
                          <a:xfrm>
                            <a:off x="0" y="-22691"/>
                            <a:ext cx="27178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394" y="254533"/>
                            <a:ext cx="1110626" cy="12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E6FFE" id="Group 4" o:spid="_x0000_s1026" style="position:absolute;left:0;text-align:left;margin-left:436.7pt;margin-top:-1.3pt;width:103.4pt;height:35.6pt;z-index:251657216;mso-position-horizontal-relative:margin;mso-width-relative:margin;mso-height-relative:margin" coordorigin="-153,-226" coordsize="13135,4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32;width:11049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AAFFE90" w14:textId="7C0A54C8" w:rsidR="00CC604A" w:rsidRPr="00175F6D" w:rsidRDefault="00CC604A">
                        <w:pPr>
                          <w:rPr>
                            <w:rFonts w:ascii="Inter Tight SemiBold" w:hAnsi="Inter Tight SemiBold" w:cs="Inter Tight SemiBold"/>
                            <w:sz w:val="32"/>
                            <w:szCs w:val="32"/>
                          </w:rPr>
                        </w:pPr>
                        <w:r w:rsidRPr="00175F6D">
                          <w:rPr>
                            <w:rFonts w:ascii="Inter Tight SemiBold" w:hAnsi="Inter Tight SemiBold" w:cs="Inter Tight SemiBold"/>
                            <w:sz w:val="32"/>
                            <w:szCs w:val="32"/>
                          </w:rPr>
                          <w:t>MartZilla</w:t>
                        </w:r>
                      </w:p>
                      <w:p w14:paraId="14A439EE" w14:textId="66861F5B" w:rsidR="00CC604A" w:rsidRPr="00CC604A" w:rsidRDefault="00CC604A">
                        <w:pPr>
                          <w:rPr>
                            <w:rFonts w:ascii="Inter Tight ExtraBold" w:hAnsi="Inter Tight ExtraBold" w:cs="Inter Tight ExtraBold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-226;width:2717;height:2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">
                  <v:imagedata r:id="rId10" o:title="" croptop="5799f" cropbottom="5119f" cropleft="7079f" cropright="8927f"/>
                </v:shape>
                <v:shape id="Picture 2" o:spid="_x0000_s1029" type="#_x0000_t75" style="position:absolute;left:-153;top:2545;width:11105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">
                  <v:imagedata r:id="rId11" o:title="" recolortarget="black"/>
                </v:shape>
                <w10:wrap anchorx="margin"/>
              </v:group>
            </w:pict>
          </mc:Fallback>
        </mc:AlternateContent>
      </w:r>
      <w:r w:rsidR="001C1A8C" w:rsidRPr="00A70CBD">
        <w:rPr>
          <w:rFonts w:ascii="Inter Tight ExtraBold" w:hAnsi="Inter Tight ExtraBold" w:cs="Inter Tight ExtraBold"/>
          <w:sz w:val="52"/>
          <w:szCs w:val="52"/>
        </w:rPr>
        <w:t>Project Insights</w:t>
      </w:r>
      <w:r w:rsidR="00877459">
        <w:rPr>
          <w:rFonts w:ascii="Inter Tight ExtraBold" w:hAnsi="Inter Tight ExtraBold" w:cs="Inter Tight ExtraBold"/>
          <w:sz w:val="52"/>
          <w:szCs w:val="52"/>
        </w:rPr>
        <w:t xml:space="preserve"> </w:t>
      </w:r>
      <w:r w:rsidR="00877459" w:rsidRPr="002049B0">
        <w:rPr>
          <w:rFonts w:ascii="Inter Tight" w:hAnsi="Inter Tight" w:cs="Inter Tight"/>
          <w:sz w:val="16"/>
          <w:szCs w:val="16"/>
        </w:rPr>
        <w:t xml:space="preserve">(an E-Commerce </w:t>
      </w:r>
      <w:r w:rsidR="002049B0">
        <w:rPr>
          <w:rFonts w:ascii="Inter Tight" w:hAnsi="Inter Tight" w:cs="Inter Tight"/>
          <w:sz w:val="16"/>
          <w:szCs w:val="16"/>
        </w:rPr>
        <w:t xml:space="preserve">Market </w:t>
      </w:r>
      <w:r w:rsidR="00877459" w:rsidRPr="002049B0">
        <w:rPr>
          <w:rFonts w:ascii="Inter Tight" w:hAnsi="Inter Tight" w:cs="Inter Tight"/>
          <w:sz w:val="16"/>
          <w:szCs w:val="16"/>
        </w:rPr>
        <w:t>Application by Kareem A. Tawab)</w:t>
      </w:r>
    </w:p>
    <w:p w14:paraId="18A35EFC" w14:textId="38C1484E" w:rsidR="009C51EF" w:rsidRPr="00F231E9" w:rsidRDefault="009B5C8F" w:rsidP="00952D54">
      <w:pPr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 xml:space="preserve">This project </w:t>
      </w:r>
      <w:r w:rsidR="00A70CBD" w:rsidRPr="00F231E9">
        <w:rPr>
          <w:rFonts w:ascii="Inter Tight" w:hAnsi="Inter Tight" w:cs="Inter Tight"/>
        </w:rPr>
        <w:t xml:space="preserve">idea </w:t>
      </w:r>
      <w:r w:rsidR="00417D97" w:rsidRPr="00F231E9">
        <w:rPr>
          <w:rFonts w:ascii="Inter Tight" w:hAnsi="Inter Tight" w:cs="Inter Tight"/>
        </w:rPr>
        <w:t xml:space="preserve">was kindly provided </w:t>
      </w:r>
      <w:r w:rsidR="00BA332A" w:rsidRPr="00F231E9">
        <w:rPr>
          <w:rFonts w:ascii="Inter Tight" w:hAnsi="Inter Tight" w:cs="Inter Tight"/>
        </w:rPr>
        <w:t>and supervised on by</w:t>
      </w:r>
      <w:r w:rsidR="00A70CBD" w:rsidRPr="00F231E9">
        <w:rPr>
          <w:rFonts w:ascii="Inter Tight" w:hAnsi="Inter Tight" w:cs="Inter Tight"/>
        </w:rPr>
        <w:t xml:space="preserve"> </w:t>
      </w:r>
      <w:r w:rsidR="00417D97" w:rsidRPr="00F231E9">
        <w:rPr>
          <w:rFonts w:ascii="Inter Tight" w:hAnsi="Inter Tight" w:cs="Inter Tight"/>
          <w:b/>
          <w:bCs/>
        </w:rPr>
        <w:t xml:space="preserve">AMIT </w:t>
      </w:r>
      <w:r w:rsidR="00417D97" w:rsidRPr="00F231E9">
        <w:rPr>
          <w:rFonts w:ascii="Inter Tight" w:hAnsi="Inter Tight" w:cs="Inter Tight"/>
          <w:b/>
          <w:bCs/>
        </w:rPr>
        <w:t>and</w:t>
      </w:r>
      <w:r w:rsidR="00417D97" w:rsidRPr="00F231E9">
        <w:rPr>
          <w:rFonts w:ascii="Inter Tight" w:hAnsi="Inter Tight" w:cs="Inter Tight"/>
          <w:b/>
          <w:bCs/>
        </w:rPr>
        <w:t xml:space="preserve"> Orange</w:t>
      </w:r>
      <w:r w:rsidR="00BA332A" w:rsidRPr="00F231E9">
        <w:rPr>
          <w:rFonts w:ascii="Inter Tight" w:hAnsi="Inter Tight" w:cs="Inter Tight"/>
          <w:b/>
          <w:bCs/>
        </w:rPr>
        <w:t>™</w:t>
      </w:r>
      <w:r w:rsidR="00417D97" w:rsidRPr="00F231E9">
        <w:rPr>
          <w:rFonts w:ascii="Inter Tight" w:hAnsi="Inter Tight" w:cs="Inter Tight"/>
          <w:b/>
          <w:bCs/>
        </w:rPr>
        <w:t xml:space="preserve"> D</w:t>
      </w:r>
      <w:r w:rsidR="00417D97" w:rsidRPr="00F231E9">
        <w:rPr>
          <w:rFonts w:ascii="Inter Tight" w:hAnsi="Inter Tight" w:cs="Inter Tight"/>
          <w:b/>
          <w:bCs/>
        </w:rPr>
        <w:t xml:space="preserve">igital </w:t>
      </w:r>
      <w:r w:rsidR="00417D97" w:rsidRPr="00F231E9">
        <w:rPr>
          <w:rFonts w:ascii="Inter Tight" w:hAnsi="Inter Tight" w:cs="Inter Tight"/>
          <w:b/>
          <w:bCs/>
        </w:rPr>
        <w:t>C</w:t>
      </w:r>
      <w:r w:rsidR="00417D97" w:rsidRPr="00F231E9">
        <w:rPr>
          <w:rFonts w:ascii="Inter Tight" w:hAnsi="Inter Tight" w:cs="Inter Tight"/>
          <w:b/>
          <w:bCs/>
        </w:rPr>
        <w:t>enter</w:t>
      </w:r>
      <w:r w:rsidR="00417D97" w:rsidRPr="00F231E9">
        <w:rPr>
          <w:rFonts w:ascii="Inter Tight" w:hAnsi="Inter Tight" w:cs="Inter Tight"/>
        </w:rPr>
        <w:t xml:space="preserve"> during</w:t>
      </w:r>
      <w:r w:rsidR="00417D97" w:rsidRPr="00F231E9">
        <w:rPr>
          <w:rFonts w:ascii="Inter Tight" w:hAnsi="Inter Tight" w:cs="Inter Tight"/>
        </w:rPr>
        <w:t xml:space="preserve"> </w:t>
      </w:r>
      <w:r w:rsidR="00A70CBD" w:rsidRPr="00F231E9">
        <w:rPr>
          <w:rFonts w:ascii="Inter Tight" w:hAnsi="Inter Tight" w:cs="Inter Tight"/>
        </w:rPr>
        <w:t>the online “Java + Android” course</w:t>
      </w:r>
      <w:r w:rsidR="00417D97" w:rsidRPr="00F231E9">
        <w:rPr>
          <w:rFonts w:ascii="Inter Tight" w:hAnsi="Inter Tight" w:cs="Inter Tight"/>
        </w:rPr>
        <w:t>. It comprises of a simple application that</w:t>
      </w:r>
      <w:r w:rsidR="00A70CBD" w:rsidRPr="00F231E9">
        <w:rPr>
          <w:rFonts w:ascii="Inter Tight" w:hAnsi="Inter Tight" w:cs="Inter Tight"/>
        </w:rPr>
        <w:t xml:space="preserve"> </w:t>
      </w:r>
      <w:r w:rsidRPr="00F231E9">
        <w:rPr>
          <w:rFonts w:ascii="Inter Tight" w:hAnsi="Inter Tight" w:cs="Inter Tight"/>
        </w:rPr>
        <w:t>provides a</w:t>
      </w:r>
      <w:r w:rsidR="00BA5F24" w:rsidRPr="00F231E9">
        <w:rPr>
          <w:rFonts w:ascii="Inter Tight" w:hAnsi="Inter Tight" w:cs="Inter Tight"/>
        </w:rPr>
        <w:t xml:space="preserve">n </w:t>
      </w:r>
      <w:r w:rsidRPr="00F231E9">
        <w:rPr>
          <w:rFonts w:ascii="Inter Tight" w:hAnsi="Inter Tight" w:cs="Inter Tight"/>
        </w:rPr>
        <w:t>imagination of how an e-commerce application can be effective in upscalin</w:t>
      </w:r>
      <w:bookmarkStart w:id="0" w:name="_GoBack"/>
      <w:bookmarkEnd w:id="0"/>
      <w:r w:rsidRPr="00F231E9">
        <w:rPr>
          <w:rFonts w:ascii="Inter Tight" w:hAnsi="Inter Tight" w:cs="Inter Tight"/>
        </w:rPr>
        <w:t>g the user</w:t>
      </w:r>
      <w:r w:rsidR="00417D97" w:rsidRPr="00F231E9">
        <w:rPr>
          <w:rFonts w:ascii="Inter Tight" w:hAnsi="Inter Tight" w:cs="Inter Tight"/>
        </w:rPr>
        <w:t>s’</w:t>
      </w:r>
      <w:r w:rsidRPr="00F231E9">
        <w:rPr>
          <w:rFonts w:ascii="Inter Tight" w:hAnsi="Inter Tight" w:cs="Inter Tight"/>
        </w:rPr>
        <w:t xml:space="preserve"> experience </w:t>
      </w:r>
      <w:r w:rsidR="00417D97" w:rsidRPr="00F231E9">
        <w:rPr>
          <w:rFonts w:ascii="Inter Tight" w:hAnsi="Inter Tight" w:cs="Inter Tight"/>
        </w:rPr>
        <w:t xml:space="preserve">and uplifting </w:t>
      </w:r>
      <w:r w:rsidR="00BA5F24" w:rsidRPr="00F231E9">
        <w:rPr>
          <w:rFonts w:ascii="Inter Tight" w:hAnsi="Inter Tight" w:cs="Inter Tight"/>
        </w:rPr>
        <w:t>a</w:t>
      </w:r>
      <w:r w:rsidR="00417D97" w:rsidRPr="00F231E9">
        <w:rPr>
          <w:rFonts w:ascii="Inter Tight" w:hAnsi="Inter Tight" w:cs="Inter Tight"/>
        </w:rPr>
        <w:t xml:space="preserve"> company’s goals </w:t>
      </w:r>
      <w:r w:rsidRPr="00F231E9">
        <w:rPr>
          <w:rFonts w:ascii="Inter Tight" w:hAnsi="Inter Tight" w:cs="Inter Tight"/>
        </w:rPr>
        <w:t>while being provided in a</w:t>
      </w:r>
      <w:r w:rsidR="008B672E" w:rsidRPr="00F231E9">
        <w:rPr>
          <w:rFonts w:ascii="Inter Tight" w:hAnsi="Inter Tight" w:cs="Inter Tight"/>
        </w:rPr>
        <w:t>n eye-popping look.</w:t>
      </w:r>
      <w:r w:rsidR="00C41E60" w:rsidRPr="00F231E9">
        <w:rPr>
          <w:rFonts w:ascii="Inter Tight" w:hAnsi="Inter Tight" w:cs="Inter Tight"/>
        </w:rPr>
        <w:t xml:space="preserve"> The story behind its name came from the words “mart”</w:t>
      </w:r>
      <w:r w:rsidR="00E95B16" w:rsidRPr="00F231E9">
        <w:rPr>
          <w:rFonts w:ascii="Inter Tight" w:hAnsi="Inter Tight" w:cs="Inter Tight"/>
        </w:rPr>
        <w:t xml:space="preserve"> that denotes an online shop</w:t>
      </w:r>
      <w:r w:rsidR="00C41E60" w:rsidRPr="00F231E9">
        <w:rPr>
          <w:rFonts w:ascii="Inter Tight" w:hAnsi="Inter Tight" w:cs="Inter Tight"/>
        </w:rPr>
        <w:t xml:space="preserve"> and “</w:t>
      </w:r>
      <w:proofErr w:type="spellStart"/>
      <w:r w:rsidR="00C41E60" w:rsidRPr="00F231E9">
        <w:rPr>
          <w:rFonts w:ascii="Inter Tight" w:hAnsi="Inter Tight" w:cs="Inter Tight"/>
        </w:rPr>
        <w:t>zilla</w:t>
      </w:r>
      <w:proofErr w:type="spellEnd"/>
      <w:r w:rsidR="00C41E60" w:rsidRPr="00F231E9">
        <w:rPr>
          <w:rFonts w:ascii="Inter Tight" w:hAnsi="Inter Tight" w:cs="Inter Tight"/>
        </w:rPr>
        <w:t xml:space="preserve">” that comes from the 1954 movie of </w:t>
      </w:r>
      <w:r w:rsidR="00C41E60" w:rsidRPr="00F231E9">
        <w:rPr>
          <w:rFonts w:ascii="Inter Tight" w:hAnsi="Inter Tight" w:cs="Inter Tight"/>
          <w:i/>
          <w:iCs/>
        </w:rPr>
        <w:t xml:space="preserve">Godzilla </w:t>
      </w:r>
      <w:r w:rsidR="00C41E60" w:rsidRPr="00F231E9">
        <w:rPr>
          <w:rFonts w:ascii="Inter Tight" w:hAnsi="Inter Tight" w:cs="Inter Tight"/>
        </w:rPr>
        <w:t>where it implies some form of excess and mightiness.</w:t>
      </w:r>
      <w:r w:rsidR="00D71F02" w:rsidRPr="00F231E9">
        <w:rPr>
          <w:rFonts w:ascii="Inter Tight" w:hAnsi="Inter Tight" w:cs="Inter Tight"/>
        </w:rPr>
        <w:t xml:space="preserve"> </w:t>
      </w:r>
      <w:r w:rsidR="00BA5F24" w:rsidRPr="00F231E9">
        <w:rPr>
          <w:rFonts w:ascii="Inter Tight" w:hAnsi="Inter Tight" w:cs="Inter Tight"/>
        </w:rPr>
        <w:t>So</w:t>
      </w:r>
      <w:r w:rsidR="00D71F02" w:rsidRPr="00F231E9">
        <w:rPr>
          <w:rFonts w:ascii="Inter Tight" w:hAnsi="Inter Tight" w:cs="Inter Tight"/>
        </w:rPr>
        <w:t xml:space="preserve">, </w:t>
      </w:r>
      <w:r w:rsidR="00C478C6" w:rsidRPr="00F231E9">
        <w:rPr>
          <w:rFonts w:ascii="Inter Tight" w:hAnsi="Inter Tight" w:cs="Inter Tight"/>
        </w:rPr>
        <w:t>it</w:t>
      </w:r>
      <w:r w:rsidR="00D71F02" w:rsidRPr="00F231E9">
        <w:rPr>
          <w:rFonts w:ascii="Inter Tight" w:hAnsi="Inter Tight" w:cs="Inter Tight"/>
        </w:rPr>
        <w:t xml:space="preserve"> had to </w:t>
      </w:r>
      <w:r w:rsidR="00BA5F24" w:rsidRPr="00F231E9">
        <w:rPr>
          <w:rFonts w:ascii="Inter Tight" w:hAnsi="Inter Tight" w:cs="Inter Tight"/>
        </w:rPr>
        <w:t xml:space="preserve">be </w:t>
      </w:r>
      <w:r w:rsidR="00D71F02" w:rsidRPr="00F231E9">
        <w:rPr>
          <w:rFonts w:ascii="Inter Tight" w:hAnsi="Inter Tight" w:cs="Inter Tight"/>
        </w:rPr>
        <w:t>name</w:t>
      </w:r>
      <w:r w:rsidR="00BA5F24" w:rsidRPr="00F231E9">
        <w:rPr>
          <w:rFonts w:ascii="Inter Tight" w:hAnsi="Inter Tight" w:cs="Inter Tight"/>
        </w:rPr>
        <w:t>d</w:t>
      </w:r>
      <w:r w:rsidR="00D71F02" w:rsidRPr="00F231E9">
        <w:rPr>
          <w:rFonts w:ascii="Inter Tight" w:hAnsi="Inter Tight" w:cs="Inter Tight"/>
        </w:rPr>
        <w:t xml:space="preserve"> </w:t>
      </w:r>
      <w:r w:rsidR="00D71F02" w:rsidRPr="00F231E9">
        <w:rPr>
          <w:rFonts w:ascii="Inter Tight" w:hAnsi="Inter Tight" w:cs="Inter Tight"/>
          <w:b/>
          <w:bCs/>
        </w:rPr>
        <w:t>MartZilla</w:t>
      </w:r>
      <w:r w:rsidR="00D71F02" w:rsidRPr="00F231E9">
        <w:rPr>
          <w:rFonts w:ascii="Inter Tight" w:hAnsi="Inter Tight" w:cs="Inter Tight"/>
        </w:rPr>
        <w:t>.</w:t>
      </w:r>
    </w:p>
    <w:p w14:paraId="1EF0A337" w14:textId="7904E68F" w:rsidR="00546A5B" w:rsidRPr="00F231E9" w:rsidRDefault="00546A5B" w:rsidP="00453DB1">
      <w:pPr>
        <w:ind w:left="360" w:hanging="360"/>
        <w:rPr>
          <w:rFonts w:ascii="Inter Tight SemiBold" w:hAnsi="Inter Tight SemiBold" w:cs="Inter Tight SemiBold"/>
        </w:rPr>
      </w:pPr>
      <w:r w:rsidRPr="00F231E9">
        <w:rPr>
          <w:rFonts w:ascii="Inter Tight SemiBold" w:hAnsi="Inter Tight SemiBold" w:cs="Inter Tight SemiBold"/>
        </w:rPr>
        <w:t xml:space="preserve">List of </w:t>
      </w:r>
      <w:r w:rsidR="00851A96" w:rsidRPr="00F231E9">
        <w:rPr>
          <w:rFonts w:ascii="Inter Tight SemiBold" w:hAnsi="Inter Tight SemiBold" w:cs="Inter Tight SemiBold"/>
        </w:rPr>
        <w:t xml:space="preserve">used </w:t>
      </w:r>
      <w:r w:rsidRPr="00F231E9">
        <w:rPr>
          <w:rFonts w:ascii="Inter Tight SemiBold" w:hAnsi="Inter Tight SemiBold" w:cs="Inter Tight SemiBold"/>
        </w:rPr>
        <w:t>activities and fragments:</w:t>
      </w:r>
      <w:r w:rsidR="00CC604A" w:rsidRPr="00F231E9">
        <w:rPr>
          <w:rFonts w:ascii="Inter Tight SemiBold" w:hAnsi="Inter Tight SemiBold" w:cs="Inter Tight SemiBold"/>
          <w:noProof/>
        </w:rPr>
        <w:t xml:space="preserve">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281"/>
      </w:tblGrid>
      <w:tr w:rsidR="00084C93" w:rsidRPr="00F231E9" w14:paraId="75109BB4" w14:textId="77777777" w:rsidTr="00690DE9">
        <w:tc>
          <w:tcPr>
            <w:tcW w:w="5395" w:type="dxa"/>
          </w:tcPr>
          <w:p w14:paraId="2F67B256" w14:textId="685421CB" w:rsidR="00084C93" w:rsidRPr="00F231E9" w:rsidRDefault="00084C93" w:rsidP="00084C93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Activities:</w:t>
            </w:r>
            <w:r w:rsidRPr="00F231E9">
              <w:rPr>
                <w:rFonts w:ascii="Inter Tight" w:hAnsi="Inter Tight" w:cs="Inter Tight"/>
                <w:noProof/>
              </w:rPr>
              <w:t xml:space="preserve"> </w:t>
            </w:r>
          </w:p>
          <w:p w14:paraId="38315BEB" w14:textId="77777777" w:rsidR="00084C93" w:rsidRPr="00F231E9" w:rsidRDefault="00084C93" w:rsidP="00BB2AF4">
            <w:pPr>
              <w:pStyle w:val="ListParagraph"/>
              <w:numPr>
                <w:ilvl w:val="0"/>
                <w:numId w:val="5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Splash</w:t>
            </w:r>
          </w:p>
          <w:p w14:paraId="58A01592" w14:textId="77777777" w:rsidR="00084C93" w:rsidRPr="00F231E9" w:rsidRDefault="00084C93" w:rsidP="00BB2AF4">
            <w:pPr>
              <w:pStyle w:val="ListParagraph"/>
              <w:numPr>
                <w:ilvl w:val="0"/>
                <w:numId w:val="5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Get Started</w:t>
            </w:r>
          </w:p>
          <w:p w14:paraId="10685BA8" w14:textId="63ED0456" w:rsidR="00084C93" w:rsidRPr="00F231E9" w:rsidRDefault="00084C93" w:rsidP="00BB2AF4">
            <w:pPr>
              <w:pStyle w:val="ListParagraph"/>
              <w:numPr>
                <w:ilvl w:val="0"/>
                <w:numId w:val="5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Login</w:t>
            </w:r>
          </w:p>
          <w:p w14:paraId="0E90F8CD" w14:textId="77777777" w:rsidR="00084C93" w:rsidRPr="00F231E9" w:rsidRDefault="00084C93" w:rsidP="00BB2AF4">
            <w:pPr>
              <w:pStyle w:val="ListParagraph"/>
              <w:numPr>
                <w:ilvl w:val="0"/>
                <w:numId w:val="5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Registration</w:t>
            </w:r>
          </w:p>
          <w:p w14:paraId="6AA58FDC" w14:textId="77777777" w:rsidR="00084C93" w:rsidRPr="00F231E9" w:rsidRDefault="00084C93" w:rsidP="00BB2AF4">
            <w:pPr>
              <w:pStyle w:val="ListParagraph"/>
              <w:numPr>
                <w:ilvl w:val="0"/>
                <w:numId w:val="5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Main</w:t>
            </w:r>
          </w:p>
          <w:p w14:paraId="6C8CDE62" w14:textId="1D8A7382" w:rsidR="00084C93" w:rsidRPr="00F231E9" w:rsidRDefault="00084C93" w:rsidP="00BB2AF4">
            <w:pPr>
              <w:pStyle w:val="ListParagraph"/>
              <w:numPr>
                <w:ilvl w:val="0"/>
                <w:numId w:val="5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Location and Phone Number Settings</w:t>
            </w:r>
          </w:p>
          <w:p w14:paraId="733C5248" w14:textId="316739F4" w:rsidR="00084C93" w:rsidRPr="00F231E9" w:rsidRDefault="00084C93" w:rsidP="00BB2AF4">
            <w:pPr>
              <w:pStyle w:val="ListParagraph"/>
              <w:numPr>
                <w:ilvl w:val="0"/>
                <w:numId w:val="5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Order Submission Acceptance</w:t>
            </w:r>
          </w:p>
          <w:p w14:paraId="6C2D7795" w14:textId="77777777" w:rsidR="00084C93" w:rsidRPr="00F231E9" w:rsidRDefault="00084C93" w:rsidP="00BB2AF4">
            <w:pPr>
              <w:pStyle w:val="ListParagraph"/>
              <w:numPr>
                <w:ilvl w:val="0"/>
                <w:numId w:val="5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Order Submission Failure</w:t>
            </w:r>
          </w:p>
          <w:p w14:paraId="74C00E62" w14:textId="6605F5C7" w:rsidR="00084C93" w:rsidRPr="00F231E9" w:rsidRDefault="00084C93" w:rsidP="00AD4AE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ontextualSpacing w:val="0"/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Product Details</w:t>
            </w:r>
          </w:p>
        </w:tc>
        <w:tc>
          <w:tcPr>
            <w:tcW w:w="5395" w:type="dxa"/>
          </w:tcPr>
          <w:p w14:paraId="766BFCEF" w14:textId="7B700D43" w:rsidR="00084C93" w:rsidRPr="00F231E9" w:rsidRDefault="00084C93" w:rsidP="00084C93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Fragments:</w:t>
            </w:r>
          </w:p>
          <w:p w14:paraId="27D35589" w14:textId="5F52BB17" w:rsidR="00084C93" w:rsidRPr="00F231E9" w:rsidRDefault="00084C93" w:rsidP="00BB2AF4">
            <w:pPr>
              <w:pStyle w:val="ListParagraph"/>
              <w:numPr>
                <w:ilvl w:val="0"/>
                <w:numId w:val="6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Home</w:t>
            </w:r>
          </w:p>
          <w:p w14:paraId="71853438" w14:textId="4896327F" w:rsidR="00084C93" w:rsidRPr="00F231E9" w:rsidRDefault="00084C93" w:rsidP="00BB2AF4">
            <w:pPr>
              <w:pStyle w:val="ListParagraph"/>
              <w:numPr>
                <w:ilvl w:val="0"/>
                <w:numId w:val="6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Saved</w:t>
            </w:r>
          </w:p>
          <w:p w14:paraId="1E31452D" w14:textId="12C4E52D" w:rsidR="00084C93" w:rsidRPr="00F231E9" w:rsidRDefault="00084C93" w:rsidP="00BB2AF4">
            <w:pPr>
              <w:pStyle w:val="ListParagraph"/>
              <w:numPr>
                <w:ilvl w:val="0"/>
                <w:numId w:val="6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Cart</w:t>
            </w:r>
          </w:p>
          <w:p w14:paraId="63379A80" w14:textId="1CE15277" w:rsidR="00084C93" w:rsidRPr="00F231E9" w:rsidRDefault="00084C93" w:rsidP="00BB2AF4">
            <w:pPr>
              <w:pStyle w:val="ListParagraph"/>
              <w:numPr>
                <w:ilvl w:val="0"/>
                <w:numId w:val="6"/>
              </w:numPr>
              <w:rPr>
                <w:rFonts w:ascii="Inter Tight" w:hAnsi="Inter Tight" w:cs="Inter Tight"/>
              </w:rPr>
            </w:pPr>
            <w:r w:rsidRPr="00F231E9">
              <w:rPr>
                <w:rFonts w:ascii="Inter Tight" w:hAnsi="Inter Tight" w:cs="Inter Tight"/>
              </w:rPr>
              <w:t>Account</w:t>
            </w:r>
          </w:p>
          <w:p w14:paraId="06F4B6AC" w14:textId="38B1AABB" w:rsidR="00084C93" w:rsidRPr="00F231E9" w:rsidRDefault="00084C93" w:rsidP="00084C93">
            <w:pPr>
              <w:rPr>
                <w:rFonts w:ascii="Inter Tight" w:hAnsi="Inter Tight" w:cs="Inter Tight"/>
              </w:rPr>
            </w:pPr>
          </w:p>
        </w:tc>
      </w:tr>
    </w:tbl>
    <w:p w14:paraId="14FC66BA" w14:textId="0197D28A" w:rsidR="00453DB1" w:rsidRPr="00F231E9" w:rsidRDefault="00453DB1" w:rsidP="00453DB1">
      <w:pPr>
        <w:rPr>
          <w:rFonts w:ascii="Inter Tight SemiBold" w:hAnsi="Inter Tight SemiBold" w:cs="Inter Tight SemiBold"/>
        </w:rPr>
      </w:pPr>
      <w:r w:rsidRPr="00F231E9">
        <w:rPr>
          <w:rFonts w:ascii="Inter Tight SemiBold" w:hAnsi="Inter Tight SemiBold" w:cs="Inter Tight SemiBold"/>
        </w:rPr>
        <w:t>Used services and libraries:</w:t>
      </w:r>
    </w:p>
    <w:p w14:paraId="164F96FA" w14:textId="16B8C61F" w:rsidR="00453DB1" w:rsidRPr="00F231E9" w:rsidRDefault="00453DB1" w:rsidP="00453DB1">
      <w:pPr>
        <w:pStyle w:val="ListParagraph"/>
        <w:numPr>
          <w:ilvl w:val="0"/>
          <w:numId w:val="4"/>
        </w:numPr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>Retrofit</w:t>
      </w:r>
      <w:r w:rsidR="000E6D0B" w:rsidRPr="00F231E9">
        <w:rPr>
          <w:rFonts w:ascii="Inter Tight" w:hAnsi="Inter Tight" w:cs="Inter Tight"/>
        </w:rPr>
        <w:t xml:space="preserve"> – for accessing the API</w:t>
      </w:r>
    </w:p>
    <w:p w14:paraId="3CF66E2F" w14:textId="330B0B45" w:rsidR="00453DB1" w:rsidRPr="00F231E9" w:rsidRDefault="00453DB1" w:rsidP="00453DB1">
      <w:pPr>
        <w:pStyle w:val="ListParagraph"/>
        <w:numPr>
          <w:ilvl w:val="0"/>
          <w:numId w:val="4"/>
        </w:numPr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>Room</w:t>
      </w:r>
      <w:r w:rsidR="000E6D0B" w:rsidRPr="00F231E9">
        <w:rPr>
          <w:rFonts w:ascii="Inter Tight" w:hAnsi="Inter Tight" w:cs="Inter Tight"/>
        </w:rPr>
        <w:t xml:space="preserve"> – for creating a local copy of the API in an offline database along with some aiding information</w:t>
      </w:r>
    </w:p>
    <w:p w14:paraId="18E51A2B" w14:textId="56C346B2" w:rsidR="00453DB1" w:rsidRPr="00F231E9" w:rsidRDefault="00453DB1" w:rsidP="00453DB1">
      <w:pPr>
        <w:pStyle w:val="ListParagraph"/>
        <w:numPr>
          <w:ilvl w:val="0"/>
          <w:numId w:val="4"/>
        </w:numPr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>Firebase</w:t>
      </w:r>
      <w:r w:rsidR="000E6D0B" w:rsidRPr="00F231E9">
        <w:rPr>
          <w:rFonts w:ascii="Inter Tight" w:hAnsi="Inter Tight" w:cs="Inter Tight"/>
        </w:rPr>
        <w:t xml:space="preserve"> – for authentication of users</w:t>
      </w:r>
    </w:p>
    <w:p w14:paraId="4668D02E" w14:textId="2F25E0C7" w:rsidR="00453DB1" w:rsidRPr="00F231E9" w:rsidRDefault="00453DB1" w:rsidP="00453DB1">
      <w:pPr>
        <w:pStyle w:val="ListParagraph"/>
        <w:numPr>
          <w:ilvl w:val="0"/>
          <w:numId w:val="4"/>
        </w:numPr>
        <w:rPr>
          <w:rFonts w:ascii="Inter Tight" w:hAnsi="Inter Tight" w:cs="Inter Tight"/>
        </w:rPr>
      </w:pPr>
      <w:proofErr w:type="spellStart"/>
      <w:r w:rsidRPr="00F231E9">
        <w:rPr>
          <w:rFonts w:ascii="Inter Tight" w:hAnsi="Inter Tight" w:cs="Inter Tight"/>
        </w:rPr>
        <w:t>CircleImageView</w:t>
      </w:r>
      <w:proofErr w:type="spellEnd"/>
      <w:r w:rsidR="000E6D0B" w:rsidRPr="00F231E9">
        <w:rPr>
          <w:rFonts w:ascii="Inter Tight" w:hAnsi="Inter Tight" w:cs="Inter Tight"/>
        </w:rPr>
        <w:t xml:space="preserve"> – for displaying of pictures in a circle mask</w:t>
      </w:r>
    </w:p>
    <w:p w14:paraId="1EBE9F29" w14:textId="0303A638" w:rsidR="000454F1" w:rsidRPr="00F231E9" w:rsidRDefault="000454F1" w:rsidP="00453DB1">
      <w:pPr>
        <w:pStyle w:val="ListParagraph"/>
        <w:numPr>
          <w:ilvl w:val="0"/>
          <w:numId w:val="4"/>
        </w:numPr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 xml:space="preserve">Glide – for </w:t>
      </w:r>
      <w:r w:rsidR="00D414D4" w:rsidRPr="00F231E9">
        <w:rPr>
          <w:rFonts w:ascii="Inter Tight" w:hAnsi="Inter Tight" w:cs="Inter Tight"/>
        </w:rPr>
        <w:t>rendering images using URLs provided by the API</w:t>
      </w:r>
    </w:p>
    <w:p w14:paraId="6B9C9019" w14:textId="29D4B81B" w:rsidR="00453DB1" w:rsidRPr="00F231E9" w:rsidRDefault="000E6D0B" w:rsidP="00453DB1">
      <w:pPr>
        <w:pStyle w:val="ListParagraph"/>
        <w:numPr>
          <w:ilvl w:val="0"/>
          <w:numId w:val="4"/>
        </w:numPr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 xml:space="preserve">Lottie – for the integration of </w:t>
      </w:r>
      <w:r w:rsidR="000E06E4" w:rsidRPr="00F231E9">
        <w:rPr>
          <w:rFonts w:ascii="Inter Tight" w:hAnsi="Inter Tight" w:cs="Inter Tight"/>
        </w:rPr>
        <w:t>animated json images</w:t>
      </w:r>
    </w:p>
    <w:p w14:paraId="5395383A" w14:textId="78383B2E" w:rsidR="000454F1" w:rsidRPr="00F231E9" w:rsidRDefault="000454F1" w:rsidP="00453DB1">
      <w:pPr>
        <w:pStyle w:val="ListParagraph"/>
        <w:numPr>
          <w:ilvl w:val="0"/>
          <w:numId w:val="4"/>
        </w:numPr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>Google Play Services – for the implementation of Google maps</w:t>
      </w:r>
    </w:p>
    <w:p w14:paraId="69F27E13" w14:textId="6604BDE1" w:rsidR="00546A5B" w:rsidRPr="00F231E9" w:rsidRDefault="00546A5B" w:rsidP="00453DB1">
      <w:pPr>
        <w:ind w:left="360" w:hanging="360"/>
        <w:rPr>
          <w:rFonts w:ascii="Inter Tight SemiBold" w:hAnsi="Inter Tight SemiBold" w:cs="Inter Tight SemiBold"/>
        </w:rPr>
      </w:pPr>
      <w:r w:rsidRPr="00F231E9">
        <w:rPr>
          <w:rFonts w:ascii="Inter Tight SemiBold" w:hAnsi="Inter Tight SemiBold" w:cs="Inter Tight SemiBold"/>
        </w:rPr>
        <w:t>Application roadmap:</w:t>
      </w:r>
    </w:p>
    <w:p w14:paraId="248CA253" w14:textId="77BAB2FA" w:rsidR="00BF6B82" w:rsidRPr="00F231E9" w:rsidRDefault="00BE391D" w:rsidP="00453DB1">
      <w:pPr>
        <w:pStyle w:val="ListParagraph"/>
        <w:numPr>
          <w:ilvl w:val="0"/>
          <w:numId w:val="1"/>
        </w:numPr>
        <w:ind w:left="720"/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 xml:space="preserve">At the </w:t>
      </w:r>
      <w:r w:rsidR="00546A5B" w:rsidRPr="00F231E9">
        <w:rPr>
          <w:rFonts w:ascii="Inter Tight" w:hAnsi="Inter Tight" w:cs="Inter Tight"/>
          <w:i/>
          <w:iCs/>
        </w:rPr>
        <w:t>splash</w:t>
      </w:r>
      <w:r w:rsidRPr="00F231E9">
        <w:rPr>
          <w:rFonts w:ascii="Inter Tight" w:hAnsi="Inter Tight" w:cs="Inter Tight"/>
        </w:rPr>
        <w:t xml:space="preserve"> screen </w:t>
      </w:r>
      <w:r w:rsidR="00546A5B" w:rsidRPr="00F231E9">
        <w:rPr>
          <w:rFonts w:ascii="Inter Tight" w:hAnsi="Inter Tight" w:cs="Inter Tight"/>
        </w:rPr>
        <w:t>“</w:t>
      </w:r>
      <w:r w:rsidRPr="00F231E9">
        <w:rPr>
          <w:rFonts w:ascii="Inter Tight" w:hAnsi="Inter Tight" w:cs="Inter Tight"/>
        </w:rPr>
        <w:t>MartZilla</w:t>
      </w:r>
      <w:r w:rsidR="00546A5B" w:rsidRPr="00F231E9">
        <w:rPr>
          <w:rFonts w:ascii="Inter Tight" w:hAnsi="Inter Tight" w:cs="Inter Tight"/>
        </w:rPr>
        <w:t>”</w:t>
      </w:r>
      <w:r w:rsidRPr="00F231E9">
        <w:rPr>
          <w:rFonts w:ascii="Inter Tight" w:hAnsi="Inter Tight" w:cs="Inter Tight"/>
        </w:rPr>
        <w:t xml:space="preserve"> connects to the designated API and dumps its fields </w:t>
      </w:r>
      <w:r w:rsidR="00310D49" w:rsidRPr="00F231E9">
        <w:rPr>
          <w:rFonts w:ascii="Inter Tight" w:hAnsi="Inter Tight" w:cs="Inter Tight"/>
        </w:rPr>
        <w:t>and</w:t>
      </w:r>
      <w:r w:rsidRPr="00F231E9">
        <w:rPr>
          <w:rFonts w:ascii="Inter Tight" w:hAnsi="Inter Tight" w:cs="Inter Tight"/>
        </w:rPr>
        <w:t xml:space="preserve"> entities in a</w:t>
      </w:r>
      <w:r w:rsidR="00310D49" w:rsidRPr="00F231E9">
        <w:rPr>
          <w:rFonts w:ascii="Inter Tight" w:hAnsi="Inter Tight" w:cs="Inter Tight"/>
        </w:rPr>
        <w:t>n offline</w:t>
      </w:r>
      <w:r w:rsidRPr="00F231E9">
        <w:rPr>
          <w:rFonts w:ascii="Inter Tight" w:hAnsi="Inter Tight" w:cs="Inter Tight"/>
        </w:rPr>
        <w:t xml:space="preserve"> local database. </w:t>
      </w:r>
      <w:r w:rsidR="00310D49" w:rsidRPr="00F231E9">
        <w:rPr>
          <w:rFonts w:ascii="Inter Tight" w:hAnsi="Inter Tight" w:cs="Inter Tight"/>
        </w:rPr>
        <w:t xml:space="preserve">A </w:t>
      </w:r>
      <w:r w:rsidRPr="00F231E9">
        <w:rPr>
          <w:rFonts w:ascii="Inter Tight" w:hAnsi="Inter Tight" w:cs="Inter Tight"/>
        </w:rPr>
        <w:t xml:space="preserve">Firebase </w:t>
      </w:r>
      <w:r w:rsidR="00310D49" w:rsidRPr="00F231E9">
        <w:rPr>
          <w:rFonts w:ascii="Inter Tight" w:hAnsi="Inter Tight" w:cs="Inter Tight"/>
        </w:rPr>
        <w:t>connection is also being initiated to</w:t>
      </w:r>
      <w:r w:rsidRPr="00F231E9">
        <w:rPr>
          <w:rFonts w:ascii="Inter Tight" w:hAnsi="Inter Tight" w:cs="Inter Tight"/>
        </w:rPr>
        <w:t xml:space="preserve"> get the current logged in user data</w:t>
      </w:r>
      <w:r w:rsidR="00310D49" w:rsidRPr="00F231E9">
        <w:rPr>
          <w:rFonts w:ascii="Inter Tight" w:hAnsi="Inter Tight" w:cs="Inter Tight"/>
        </w:rPr>
        <w:t>. I</w:t>
      </w:r>
      <w:r w:rsidRPr="00F231E9">
        <w:rPr>
          <w:rFonts w:ascii="Inter Tight" w:hAnsi="Inter Tight" w:cs="Inter Tight"/>
        </w:rPr>
        <w:t>f it resides</w:t>
      </w:r>
      <w:r w:rsidR="00310D49" w:rsidRPr="00F231E9">
        <w:rPr>
          <w:rFonts w:ascii="Inter Tight" w:hAnsi="Inter Tight" w:cs="Inter Tight"/>
        </w:rPr>
        <w:t>,</w:t>
      </w:r>
      <w:r w:rsidRPr="00F231E9">
        <w:rPr>
          <w:rFonts w:ascii="Inter Tight" w:hAnsi="Inter Tight" w:cs="Inter Tight"/>
        </w:rPr>
        <w:t xml:space="preserve"> the process heads over to the home page otherwise greats the user with </w:t>
      </w:r>
      <w:r w:rsidRPr="00F231E9">
        <w:rPr>
          <w:rFonts w:ascii="Inter Tight" w:hAnsi="Inter Tight" w:cs="Inter Tight"/>
          <w:i/>
          <w:iCs/>
        </w:rPr>
        <w:t>get started</w:t>
      </w:r>
      <w:r w:rsidRPr="00F231E9">
        <w:rPr>
          <w:rFonts w:ascii="Inter Tight" w:hAnsi="Inter Tight" w:cs="Inter Tight"/>
        </w:rPr>
        <w:t xml:space="preserve"> page to </w:t>
      </w:r>
      <w:r w:rsidR="00310D49" w:rsidRPr="00F231E9">
        <w:rPr>
          <w:rFonts w:ascii="Inter Tight" w:hAnsi="Inter Tight" w:cs="Inter Tight"/>
        </w:rPr>
        <w:t>initiate</w:t>
      </w:r>
      <w:r w:rsidRPr="00F231E9">
        <w:rPr>
          <w:rFonts w:ascii="Inter Tight" w:hAnsi="Inter Tight" w:cs="Inter Tight"/>
        </w:rPr>
        <w:t xml:space="preserve"> </w:t>
      </w:r>
      <w:r w:rsidRPr="00F231E9">
        <w:rPr>
          <w:rFonts w:ascii="Inter Tight" w:hAnsi="Inter Tight" w:cs="Inter Tight"/>
          <w:i/>
          <w:iCs/>
        </w:rPr>
        <w:t>logging in</w:t>
      </w:r>
      <w:r w:rsidRPr="00F231E9">
        <w:rPr>
          <w:rFonts w:ascii="Inter Tight" w:hAnsi="Inter Tight" w:cs="Inter Tight"/>
        </w:rPr>
        <w:t xml:space="preserve"> o</w:t>
      </w:r>
      <w:r w:rsidR="00310D49" w:rsidRPr="00F231E9">
        <w:rPr>
          <w:rFonts w:ascii="Inter Tight" w:hAnsi="Inter Tight" w:cs="Inter Tight"/>
        </w:rPr>
        <w:t>r</w:t>
      </w:r>
      <w:r w:rsidRPr="00F231E9">
        <w:rPr>
          <w:rFonts w:ascii="Inter Tight" w:hAnsi="Inter Tight" w:cs="Inter Tight"/>
        </w:rPr>
        <w:t xml:space="preserve"> </w:t>
      </w:r>
      <w:r w:rsidR="00310D49" w:rsidRPr="00F231E9">
        <w:rPr>
          <w:rFonts w:ascii="Inter Tight" w:hAnsi="Inter Tight" w:cs="Inter Tight"/>
          <w:i/>
          <w:iCs/>
        </w:rPr>
        <w:t>registration</w:t>
      </w:r>
      <w:r w:rsidRPr="00F231E9">
        <w:rPr>
          <w:rFonts w:ascii="Inter Tight" w:hAnsi="Inter Tight" w:cs="Inter Tight"/>
        </w:rPr>
        <w:t xml:space="preserve"> from there on. After the user has entered </w:t>
      </w:r>
      <w:r w:rsidR="00A156FE" w:rsidRPr="00F231E9">
        <w:rPr>
          <w:rFonts w:ascii="Inter Tight" w:hAnsi="Inter Tight" w:cs="Inter Tight"/>
        </w:rPr>
        <w:t>their</w:t>
      </w:r>
      <w:r w:rsidRPr="00F231E9">
        <w:rPr>
          <w:rFonts w:ascii="Inter Tight" w:hAnsi="Inter Tight" w:cs="Inter Tight"/>
        </w:rPr>
        <w:t xml:space="preserve"> new </w:t>
      </w:r>
      <w:r w:rsidR="00DA0270" w:rsidRPr="00F231E9">
        <w:rPr>
          <w:rFonts w:ascii="Inter Tight" w:hAnsi="Inter Tight" w:cs="Inter Tight"/>
        </w:rPr>
        <w:t>credentials,</w:t>
      </w:r>
      <w:r w:rsidRPr="00F231E9">
        <w:rPr>
          <w:rFonts w:ascii="Inter Tight" w:hAnsi="Inter Tight" w:cs="Inter Tight"/>
        </w:rPr>
        <w:t xml:space="preserve"> </w:t>
      </w:r>
      <w:r w:rsidR="00A156FE" w:rsidRPr="00F231E9">
        <w:rPr>
          <w:rFonts w:ascii="Inter Tight" w:hAnsi="Inter Tight" w:cs="Inter Tight"/>
        </w:rPr>
        <w:t>they are</w:t>
      </w:r>
      <w:r w:rsidRPr="00F231E9">
        <w:rPr>
          <w:rFonts w:ascii="Inter Tight" w:hAnsi="Inter Tight" w:cs="Inter Tight"/>
        </w:rPr>
        <w:t xml:space="preserve"> prompted to accept an automatic navigation to his </w:t>
      </w:r>
      <w:r w:rsidRPr="00F231E9">
        <w:rPr>
          <w:rFonts w:ascii="Inter Tight" w:hAnsi="Inter Tight" w:cs="Inter Tight"/>
          <w:i/>
          <w:iCs/>
        </w:rPr>
        <w:t>account details page</w:t>
      </w:r>
      <w:r w:rsidRPr="00F231E9">
        <w:rPr>
          <w:rFonts w:ascii="Inter Tight" w:hAnsi="Inter Tight" w:cs="Inter Tight"/>
        </w:rPr>
        <w:t xml:space="preserve"> to update </w:t>
      </w:r>
      <w:r w:rsidR="00A156FE" w:rsidRPr="00F231E9">
        <w:rPr>
          <w:rFonts w:ascii="Inter Tight" w:hAnsi="Inter Tight" w:cs="Inter Tight"/>
        </w:rPr>
        <w:t>their</w:t>
      </w:r>
      <w:r w:rsidRPr="00F231E9">
        <w:rPr>
          <w:rFonts w:ascii="Inter Tight" w:hAnsi="Inter Tight" w:cs="Inter Tight"/>
        </w:rPr>
        <w:t xml:space="preserve"> location and phone number. After which the user is ready to make orders.</w:t>
      </w:r>
    </w:p>
    <w:p w14:paraId="423C0412" w14:textId="6400C664" w:rsidR="00BE391D" w:rsidRPr="00F231E9" w:rsidRDefault="003C2280" w:rsidP="00453DB1">
      <w:pPr>
        <w:pStyle w:val="ListParagraph"/>
        <w:numPr>
          <w:ilvl w:val="0"/>
          <w:numId w:val="1"/>
        </w:numPr>
        <w:ind w:left="720"/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>From the home page, a user can browse offers, have a look at the categories and add items to the saved and cart pages. Tapping on an item will open a page of in-depth details of that item. There, they can add any count of the item to the cart.</w:t>
      </w:r>
    </w:p>
    <w:p w14:paraId="20044A89" w14:textId="4FEB536B" w:rsidR="003C2280" w:rsidRPr="00F231E9" w:rsidRDefault="003C2280" w:rsidP="003C2280">
      <w:pPr>
        <w:pStyle w:val="ListParagraph"/>
        <w:numPr>
          <w:ilvl w:val="0"/>
          <w:numId w:val="1"/>
        </w:numPr>
        <w:ind w:left="720"/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 xml:space="preserve">In the saved page, one can tap on an item to view its details and even can remove items from the saved section. </w:t>
      </w:r>
      <w:r w:rsidRPr="00F231E9">
        <w:rPr>
          <w:rFonts w:ascii="Inter Tight" w:hAnsi="Inter Tight" w:cs="Inter Tight"/>
        </w:rPr>
        <w:t>Tapping on an item will open a page of in-depth details of that item</w:t>
      </w:r>
      <w:r w:rsidRPr="00F231E9">
        <w:rPr>
          <w:rFonts w:ascii="Inter Tight" w:hAnsi="Inter Tight" w:cs="Inter Tight"/>
        </w:rPr>
        <w:t>.</w:t>
      </w:r>
    </w:p>
    <w:p w14:paraId="759BA762" w14:textId="66D037E1" w:rsidR="003C2280" w:rsidRPr="00F231E9" w:rsidRDefault="003C2280" w:rsidP="003C2280">
      <w:pPr>
        <w:pStyle w:val="ListParagraph"/>
        <w:numPr>
          <w:ilvl w:val="0"/>
          <w:numId w:val="1"/>
        </w:numPr>
        <w:ind w:left="720"/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 xml:space="preserve">Should a user settle on making an order at the cart page, simply they can checkout </w:t>
      </w:r>
      <w:r w:rsidR="00C94E16" w:rsidRPr="00F231E9">
        <w:rPr>
          <w:rFonts w:ascii="Inter Tight" w:hAnsi="Inter Tight" w:cs="Inter Tight"/>
        </w:rPr>
        <w:t>and pay for the bill and then they will be pleased to know that their order was successful and will be ready to ship soon.</w:t>
      </w:r>
      <w:r w:rsidR="00024F39" w:rsidRPr="00F231E9">
        <w:rPr>
          <w:rFonts w:ascii="Inter Tight" w:hAnsi="Inter Tight" w:cs="Inter Tight"/>
        </w:rPr>
        <w:t xml:space="preserve"> That’s after checking that the user has updated their location and phone number.</w:t>
      </w:r>
    </w:p>
    <w:p w14:paraId="2EE452D2" w14:textId="7486DECC" w:rsidR="00E874BB" w:rsidRPr="00F231E9" w:rsidRDefault="00E874BB" w:rsidP="003C2280">
      <w:pPr>
        <w:pStyle w:val="ListParagraph"/>
        <w:numPr>
          <w:ilvl w:val="0"/>
          <w:numId w:val="1"/>
        </w:numPr>
        <w:ind w:left="720"/>
        <w:rPr>
          <w:rFonts w:ascii="Inter Tight" w:hAnsi="Inter Tight" w:cs="Inter Tight"/>
        </w:rPr>
      </w:pPr>
      <w:r w:rsidRPr="00F231E9">
        <w:rPr>
          <w:rFonts w:ascii="Inter Tight" w:hAnsi="Inter Tight" w:cs="Inter Tight"/>
        </w:rPr>
        <w:t>From the account</w:t>
      </w:r>
      <w:r w:rsidR="00C96305" w:rsidRPr="00F231E9">
        <w:rPr>
          <w:rFonts w:ascii="Inter Tight" w:hAnsi="Inter Tight" w:cs="Inter Tight"/>
        </w:rPr>
        <w:t xml:space="preserve"> page, the user can edit their location and phone number, reset their account password and even delete their account if they feel necessary.</w:t>
      </w:r>
      <w:r w:rsidR="00000705" w:rsidRPr="00F231E9">
        <w:rPr>
          <w:rFonts w:ascii="Inter Tight" w:hAnsi="Inter Tight" w:cs="Inter Tight"/>
        </w:rPr>
        <w:t xml:space="preserve"> Every action of these will prompt the user to accept some terms.</w:t>
      </w:r>
    </w:p>
    <w:p w14:paraId="63C17F98" w14:textId="214299D8" w:rsidR="00AD4AEC" w:rsidRPr="00F231E9" w:rsidRDefault="001659B2" w:rsidP="003C2280">
      <w:pPr>
        <w:pStyle w:val="ListParagraph"/>
        <w:numPr>
          <w:ilvl w:val="0"/>
          <w:numId w:val="1"/>
        </w:numPr>
        <w:ind w:left="720"/>
        <w:rPr>
          <w:rFonts w:ascii="Inter Tight" w:hAnsi="Inter Tight" w:cs="Inter Tight"/>
        </w:rPr>
      </w:pPr>
      <w:r w:rsidRPr="00F231E9">
        <w:rPr>
          <w:rFonts w:ascii="Inter Tight" w:hAnsi="Inter Tight" w:cs="Inter Tight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14C452" wp14:editId="696870DD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1615440" cy="431800"/>
                <wp:effectExtent l="0" t="0" r="381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431800"/>
                          <a:chOff x="0" y="0"/>
                          <a:chExt cx="1615440" cy="43180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Orange Digital Center - Home | Faceboo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9" t="26303" r="6872" b="27725"/>
                          <a:stretch/>
                        </pic:blipFill>
                        <pic:spPr bwMode="auto">
                          <a:xfrm>
                            <a:off x="883920" y="35560"/>
                            <a:ext cx="73152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"/>
                            <a:ext cx="61976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0"/>
                            <a:ext cx="34036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4BCAF" w14:textId="7DD00E0C" w:rsidR="00C478C6" w:rsidRPr="00C478C6" w:rsidRDefault="00C478C6">
                              <w:pPr>
                                <w:rPr>
                                  <w:rFonts w:ascii="Inter Tight SemiBold" w:hAnsi="Inter Tight SemiBold" w:cs="Inter Tight SemiBold"/>
                                  <w:sz w:val="40"/>
                                  <w:szCs w:val="40"/>
                                </w:rPr>
                              </w:pPr>
                              <w:r w:rsidRPr="00C478C6">
                                <w:rPr>
                                  <w:rFonts w:ascii="Inter Tight SemiBold" w:hAnsi="Inter Tight SemiBold" w:cs="Inter Tight SemiBold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4C452" id="Group 11" o:spid="_x0000_s1030" style="position:absolute;left:0;text-align:left;margin-left:76pt;margin-top:37.45pt;width:127.2pt;height:34pt;z-index:251667456;mso-position-horizontal:right;mso-position-horizontal-relative:margin" coordsize="16154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">
                <v:shape id="Picture 10" o:spid="_x0000_s1031" type="#_x0000_t75" alt="Orange Digital Center - Home | Facebook" style="position:absolute;left:8839;top:355;width:731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">
                  <v:imagedata r:id="rId14" o:title="Orange Digital Center - Home | Facebook" croptop="17238f" cropbottom="18170f" cropleft="4659f" cropright="4504f" chromakey="white"/>
                </v:shape>
                <v:shape id="Picture 6" o:spid="_x0000_s1032" type="#_x0000_t75" style="position:absolute;top:1371;width:619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">
                  <v:imagedata r:id="rId15" o:title=""/>
                </v:shape>
                <v:shape id="Text Box 2" o:spid="_x0000_s1033" type="#_x0000_t202" style="position:absolute;left:5638;width:340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604BCAF" w14:textId="7DD00E0C" w:rsidR="00C478C6" w:rsidRPr="00C478C6" w:rsidRDefault="00C478C6">
                        <w:pPr>
                          <w:rPr>
                            <w:rFonts w:ascii="Inter Tight SemiBold" w:hAnsi="Inter Tight SemiBold" w:cs="Inter Tight SemiBold"/>
                            <w:sz w:val="40"/>
                            <w:szCs w:val="40"/>
                          </w:rPr>
                        </w:pPr>
                        <w:r w:rsidRPr="00C478C6">
                          <w:rPr>
                            <w:rFonts w:ascii="Inter Tight SemiBold" w:hAnsi="Inter Tight SemiBold" w:cs="Inter Tight SemiBold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D4AEC" w:rsidRPr="00F231E9">
        <w:rPr>
          <w:rFonts w:ascii="Inter Tight" w:hAnsi="Inter Tight" w:cs="Inter Tight"/>
        </w:rPr>
        <w:t>Logging out is made easy using an icon that is available in the main activity or using the dedicated button in the account page.</w:t>
      </w:r>
    </w:p>
    <w:sectPr w:rsidR="00AD4AEC" w:rsidRPr="00F231E9" w:rsidSect="00F231E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 Tight ExtraBold">
    <w:charset w:val="00"/>
    <w:family w:val="auto"/>
    <w:pitch w:val="variable"/>
    <w:sig w:usb0="E10002FF" w:usb1="1200E5FF" w:usb2="00000009" w:usb3="00000000" w:csb0="0000019F" w:csb1="00000000"/>
  </w:font>
  <w:font w:name="Inter Tight SemiBold">
    <w:charset w:val="00"/>
    <w:family w:val="auto"/>
    <w:pitch w:val="variable"/>
    <w:sig w:usb0="E10002FF" w:usb1="1200E5FF" w:usb2="00000009" w:usb3="00000000" w:csb0="0000019F" w:csb1="00000000"/>
  </w:font>
  <w:font w:name="Inter Tight">
    <w:charset w:val="00"/>
    <w:family w:val="auto"/>
    <w:pitch w:val="variable"/>
    <w:sig w:usb0="E10002FF" w:usb1="1200E5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DC4"/>
    <w:multiLevelType w:val="hybridMultilevel"/>
    <w:tmpl w:val="472CBB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F1D6C"/>
    <w:multiLevelType w:val="hybridMultilevel"/>
    <w:tmpl w:val="C734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D21"/>
    <w:multiLevelType w:val="hybridMultilevel"/>
    <w:tmpl w:val="3CDE7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73D4E"/>
    <w:multiLevelType w:val="hybridMultilevel"/>
    <w:tmpl w:val="21A28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F045F"/>
    <w:multiLevelType w:val="hybridMultilevel"/>
    <w:tmpl w:val="823EE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9769D4"/>
    <w:multiLevelType w:val="hybridMultilevel"/>
    <w:tmpl w:val="81A03A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1D"/>
    <w:rsid w:val="00000705"/>
    <w:rsid w:val="00024F39"/>
    <w:rsid w:val="000454F1"/>
    <w:rsid w:val="00084C93"/>
    <w:rsid w:val="000E06E4"/>
    <w:rsid w:val="000E6D0B"/>
    <w:rsid w:val="001659B2"/>
    <w:rsid w:val="00175F6D"/>
    <w:rsid w:val="001A7B4F"/>
    <w:rsid w:val="001C1A8C"/>
    <w:rsid w:val="002004E7"/>
    <w:rsid w:val="002049B0"/>
    <w:rsid w:val="00220BDC"/>
    <w:rsid w:val="002335EE"/>
    <w:rsid w:val="00310D49"/>
    <w:rsid w:val="00345C26"/>
    <w:rsid w:val="003C2280"/>
    <w:rsid w:val="00417D97"/>
    <w:rsid w:val="00453DB1"/>
    <w:rsid w:val="00546A5B"/>
    <w:rsid w:val="0059353D"/>
    <w:rsid w:val="00615784"/>
    <w:rsid w:val="00690DE9"/>
    <w:rsid w:val="00734CB7"/>
    <w:rsid w:val="007E1363"/>
    <w:rsid w:val="007E6C44"/>
    <w:rsid w:val="00851A96"/>
    <w:rsid w:val="00877459"/>
    <w:rsid w:val="008818E1"/>
    <w:rsid w:val="008B672E"/>
    <w:rsid w:val="008F5949"/>
    <w:rsid w:val="00952D54"/>
    <w:rsid w:val="009B5C8F"/>
    <w:rsid w:val="009C51EF"/>
    <w:rsid w:val="00A156FE"/>
    <w:rsid w:val="00A70CBD"/>
    <w:rsid w:val="00AD4AEC"/>
    <w:rsid w:val="00B76110"/>
    <w:rsid w:val="00BA332A"/>
    <w:rsid w:val="00BA5F24"/>
    <w:rsid w:val="00BB2AF4"/>
    <w:rsid w:val="00BE391D"/>
    <w:rsid w:val="00BF6B82"/>
    <w:rsid w:val="00C41E60"/>
    <w:rsid w:val="00C478C6"/>
    <w:rsid w:val="00C94E16"/>
    <w:rsid w:val="00C96305"/>
    <w:rsid w:val="00CC604A"/>
    <w:rsid w:val="00CE0E3A"/>
    <w:rsid w:val="00CF72CA"/>
    <w:rsid w:val="00D414D4"/>
    <w:rsid w:val="00D7006D"/>
    <w:rsid w:val="00D71F02"/>
    <w:rsid w:val="00DA0270"/>
    <w:rsid w:val="00E874BB"/>
    <w:rsid w:val="00E95B16"/>
    <w:rsid w:val="00EF761B"/>
    <w:rsid w:val="00F127AE"/>
    <w:rsid w:val="00F231E9"/>
    <w:rsid w:val="00F44E1F"/>
    <w:rsid w:val="00FC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07902"/>
  <w15:chartTrackingRefBased/>
  <w15:docId w15:val="{25D99241-B94F-41C3-8187-E046BEB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91D"/>
    <w:pPr>
      <w:ind w:left="720"/>
      <w:contextualSpacing/>
    </w:pPr>
  </w:style>
  <w:style w:type="table" w:styleId="TableGrid">
    <w:name w:val="Table Grid"/>
    <w:basedOn w:val="TableNormal"/>
    <w:uiPriority w:val="39"/>
    <w:rsid w:val="0008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D72C-151D-439A-810A-B42D7522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Adel</dc:creator>
  <cp:keywords/>
  <dc:description/>
  <cp:lastModifiedBy>Kareem Adel</cp:lastModifiedBy>
  <cp:revision>50</cp:revision>
  <cp:lastPrinted>2022-10-11T15:08:00Z</cp:lastPrinted>
  <dcterms:created xsi:type="dcterms:W3CDTF">2022-10-11T06:12:00Z</dcterms:created>
  <dcterms:modified xsi:type="dcterms:W3CDTF">2022-10-11T15:09:00Z</dcterms:modified>
</cp:coreProperties>
</file>